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F5" w:rsidRDefault="00191819" w:rsidP="00191819">
      <w:pPr>
        <w:rPr>
          <w:rFonts w:ascii="ＭＳ ゴシック" w:eastAsia="ＭＳ ゴシック" w:hAnsi="ＭＳ ゴシック" w:cs="ＭＳ ゴシック"/>
          <w:b/>
        </w:rPr>
      </w:pPr>
      <w:r w:rsidRPr="005E5A06">
        <w:rPr>
          <w:rFonts w:ascii="ＭＳ ゴシック" w:eastAsia="ＭＳ ゴシック" w:hAnsi="ＭＳ ゴシック" w:cs="ＭＳ ゴシック" w:hint="eastAsia"/>
          <w:b/>
        </w:rPr>
        <w:t xml:space="preserve">様式第３号　</w:t>
      </w:r>
      <w:r w:rsidRPr="005E5A06">
        <w:rPr>
          <w:rFonts w:ascii="ＭＳ ゴシック" w:eastAsia="ＭＳ ゴシック" w:hAnsi="ＭＳ ゴシック" w:cs="ＭＳ ゴシック"/>
          <w:b/>
        </w:rPr>
        <w:t>スーパーバイジー</w:t>
      </w:r>
      <w:r w:rsidRPr="005E5A06">
        <w:rPr>
          <w:rFonts w:ascii="ＭＳ ゴシック" w:eastAsia="ＭＳ ゴシック" w:hAnsi="ＭＳ ゴシック" w:cs="ＭＳ ゴシック" w:hint="eastAsia"/>
          <w:b/>
        </w:rPr>
        <w:t>個人記録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991DF5" w:rsidRPr="000418A3" w:rsidTr="000418A3">
        <w:trPr>
          <w:trHeight w:val="2713"/>
        </w:trPr>
        <w:tc>
          <w:tcPr>
            <w:tcW w:w="9851" w:type="dxa"/>
            <w:shd w:val="clear" w:color="auto" w:fill="auto"/>
          </w:tcPr>
          <w:p w:rsidR="005953CD" w:rsidRPr="000418A3" w:rsidRDefault="00991DF5" w:rsidP="005953CD">
            <w:pPr>
              <w:rPr>
                <w:rFonts w:ascii="ＭＳ ゴシック" w:eastAsia="ＭＳ ゴシック" w:hAnsi="ＭＳ ゴシック" w:cs="Times New Roman"/>
              </w:rPr>
            </w:pPr>
            <w:r w:rsidRPr="000418A3">
              <w:rPr>
                <w:rFonts w:ascii="ＭＳ ゴシック" w:eastAsia="ＭＳ ゴシック" w:hAnsi="ＭＳ ゴシック" w:cs="Times New Roman" w:hint="eastAsia"/>
              </w:rPr>
              <w:t>＜記入方法＞</w:t>
            </w:r>
          </w:p>
          <w:p w:rsidR="005953CD" w:rsidRPr="000418A3" w:rsidRDefault="005953CD" w:rsidP="005953CD">
            <w:pPr>
              <w:ind w:left="199" w:hangingChars="100" w:hanging="199"/>
              <w:rPr>
                <w:rFonts w:ascii="ＭＳ 明朝" w:hAnsi="ＭＳ 明朝" w:cs="ＭＳ 明朝"/>
              </w:rPr>
            </w:pPr>
            <w:r w:rsidRPr="000418A3">
              <w:rPr>
                <w:rFonts w:ascii="ＭＳ 明朝" w:hAnsi="ＭＳ 明朝" w:cs="Times New Roman" w:hint="eastAsia"/>
              </w:rPr>
              <w:t>■</w:t>
            </w:r>
            <w:r w:rsidRPr="000418A3">
              <w:rPr>
                <w:rFonts w:ascii="ＭＳ 明朝" w:hAnsi="ＭＳ 明朝" w:cs="ＭＳ 明朝" w:hint="eastAsia"/>
              </w:rPr>
              <w:t>毎回の</w:t>
            </w:r>
            <w:r w:rsidRPr="000418A3">
              <w:rPr>
                <w:rFonts w:ascii="ＭＳ 明朝" w:hAnsi="ＭＳ 明朝"/>
              </w:rPr>
              <w:t>スーパービジョン</w:t>
            </w:r>
            <w:r w:rsidRPr="000418A3">
              <w:rPr>
                <w:rFonts w:ascii="ＭＳ 明朝" w:hAnsi="ＭＳ 明朝" w:cs="ＭＳ 明朝" w:hint="eastAsia"/>
              </w:rPr>
              <w:t>終了後に</w:t>
            </w:r>
            <w:r w:rsidRPr="000418A3">
              <w:rPr>
                <w:rFonts w:ascii="ＭＳ 明朝" w:hAnsi="ＭＳ 明朝"/>
              </w:rPr>
              <w:t>スーパーバイジー</w:t>
            </w:r>
            <w:r w:rsidRPr="000418A3">
              <w:rPr>
                <w:rFonts w:ascii="ＭＳ 明朝" w:hAnsi="ＭＳ 明朝" w:cs="ＭＳ 明朝" w:hint="eastAsia"/>
              </w:rPr>
              <w:t>が記入し、</w:t>
            </w:r>
            <w:r>
              <w:rPr>
                <w:rFonts w:ascii="ＭＳ 明朝" w:hAnsi="ＭＳ 明朝" w:cs="ＭＳ 明朝" w:hint="eastAsia"/>
              </w:rPr>
              <w:t>1週間以内に</w:t>
            </w:r>
            <w:r w:rsidRPr="000418A3">
              <w:rPr>
                <w:rFonts w:ascii="ＭＳ 明朝" w:hAnsi="ＭＳ 明朝"/>
              </w:rPr>
              <w:t>スーパーバイザー</w:t>
            </w:r>
            <w:r w:rsidRPr="000418A3">
              <w:rPr>
                <w:rFonts w:ascii="ＭＳ 明朝" w:hAnsi="ＭＳ 明朝" w:hint="eastAsia"/>
              </w:rPr>
              <w:t>と福岡県社会福祉士会</w:t>
            </w:r>
            <w:r w:rsidRPr="000418A3">
              <w:rPr>
                <w:rFonts w:ascii="ＭＳ 明朝" w:hAnsi="ＭＳ 明朝" w:cs="ＭＳ 明朝" w:hint="eastAsia"/>
              </w:rPr>
              <w:t>に写しを渡します。</w:t>
            </w:r>
          </w:p>
          <w:p w:rsidR="005953CD" w:rsidRDefault="005953CD" w:rsidP="005953CD">
            <w:pPr>
              <w:ind w:left="199" w:hangingChars="100" w:hanging="199"/>
            </w:pPr>
            <w:r w:rsidRPr="000418A3">
              <w:rPr>
                <w:rFonts w:ascii="ＭＳ 明朝" w:hAnsi="ＭＳ 明朝" w:cs="ＭＳ 明朝" w:hint="eastAsia"/>
              </w:rPr>
              <w:t>■「</w:t>
            </w:r>
            <w:r>
              <w:rPr>
                <w:rFonts w:hint="eastAsia"/>
              </w:rPr>
              <w:t>自己チェックシートで決定したテーマ」は、毎回同じテーマが記入されます。ただし、途中で変更した場合は、変更した「テーマ」を記入します。</w:t>
            </w:r>
          </w:p>
          <w:p w:rsidR="00991DF5" w:rsidRPr="00991DF5" w:rsidRDefault="005953CD" w:rsidP="005953CD">
            <w:pPr>
              <w:ind w:left="199" w:hangingChars="100" w:hanging="199"/>
            </w:pPr>
            <w:r>
              <w:rPr>
                <w:rFonts w:hint="eastAsia"/>
              </w:rPr>
              <w:t>■「今回のスーパービジョンの課題（ねらい）」は、前回のスーパービジョンで決定した「次回のスーパービジョンの課題（ねらい）」を記入します。なお、ここの課題は</w:t>
            </w:r>
            <w:r w:rsidRPr="000418A3">
              <w:rPr>
                <w:rFonts w:ascii="ＭＳ 明朝" w:hAnsi="ＭＳ 明朝" w:cs="ＭＳ 明朝" w:hint="eastAsia"/>
              </w:rPr>
              <w:t>「</w:t>
            </w:r>
            <w:r>
              <w:rPr>
                <w:rFonts w:hint="eastAsia"/>
              </w:rPr>
              <w:t>自己チェックシートで決定したテーマ」を踏まえつつ、より実践に近い課題、具体的な課題が設定されます。</w:t>
            </w:r>
          </w:p>
        </w:tc>
      </w:tr>
    </w:tbl>
    <w:p w:rsidR="00991DF5" w:rsidRDefault="00991DF5" w:rsidP="00991DF5">
      <w:pPr>
        <w:ind w:rightChars="-29" w:right="-58"/>
        <w:rPr>
          <w:rFonts w:ascii="ＭＳ 明朝" w:hAnsi="ＭＳ 明朝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7588"/>
      </w:tblGrid>
      <w:tr w:rsidR="00191819" w:rsidTr="00AE6B3B">
        <w:tc>
          <w:tcPr>
            <w:tcW w:w="2271" w:type="dxa"/>
            <w:vAlign w:val="center"/>
          </w:tcPr>
          <w:p w:rsidR="00191819" w:rsidRDefault="00191819" w:rsidP="00991DF5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588" w:type="dxa"/>
          </w:tcPr>
          <w:p w:rsidR="00191819" w:rsidRDefault="00191819" w:rsidP="00716974">
            <w:pPr>
              <w:ind w:firstLineChars="596" w:firstLine="1186"/>
            </w:pPr>
            <w:r>
              <w:rPr>
                <w:rFonts w:hint="eastAsia"/>
              </w:rPr>
              <w:t xml:space="preserve">年　</w:t>
            </w:r>
            <w:r w:rsidR="00571B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71B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571B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191819" w:rsidRDefault="00191819" w:rsidP="00716974">
            <w:pPr>
              <w:ind w:firstLineChars="398" w:firstLine="792"/>
            </w:pPr>
            <w:r>
              <w:rPr>
                <w:rFonts w:hint="eastAsia"/>
              </w:rPr>
              <w:t xml:space="preserve">　　時　</w:t>
            </w:r>
            <w:r w:rsidR="00571B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　～　</w:t>
            </w:r>
            <w:r w:rsidR="00571B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571B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191819" w:rsidTr="00AE6B3B">
        <w:trPr>
          <w:trHeight w:val="672"/>
        </w:trPr>
        <w:tc>
          <w:tcPr>
            <w:tcW w:w="2271" w:type="dxa"/>
            <w:vAlign w:val="center"/>
          </w:tcPr>
          <w:p w:rsidR="00191819" w:rsidRDefault="00191819" w:rsidP="00991DF5">
            <w:pPr>
              <w:jc w:val="center"/>
            </w:pPr>
            <w:r>
              <w:rPr>
                <w:rFonts w:hint="eastAsia"/>
              </w:rPr>
              <w:t>実施回数</w:t>
            </w:r>
          </w:p>
        </w:tc>
        <w:tc>
          <w:tcPr>
            <w:tcW w:w="7588" w:type="dxa"/>
            <w:vAlign w:val="center"/>
          </w:tcPr>
          <w:p w:rsidR="00191819" w:rsidRDefault="00191819" w:rsidP="00716974">
            <w:pPr>
              <w:ind w:firstLineChars="100" w:firstLine="199"/>
            </w:pPr>
            <w:r>
              <w:rPr>
                <w:rFonts w:hint="eastAsia"/>
              </w:rPr>
              <w:t xml:space="preserve">第　　　</w:t>
            </w:r>
            <w:r w:rsidR="00991D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</w:t>
            </w:r>
          </w:p>
        </w:tc>
      </w:tr>
      <w:tr w:rsidR="00191819" w:rsidTr="00AE6B3B">
        <w:tc>
          <w:tcPr>
            <w:tcW w:w="2271" w:type="dxa"/>
            <w:vAlign w:val="center"/>
          </w:tcPr>
          <w:p w:rsidR="00191819" w:rsidRDefault="00191819" w:rsidP="00991DF5">
            <w:pPr>
              <w:jc w:val="center"/>
            </w:pPr>
            <w:r>
              <w:rPr>
                <w:rFonts w:hint="eastAsia"/>
              </w:rPr>
              <w:t>スーパーバイジー</w:t>
            </w:r>
          </w:p>
          <w:p w:rsidR="00191819" w:rsidRDefault="00191819" w:rsidP="00991D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88" w:type="dxa"/>
          </w:tcPr>
          <w:p w:rsidR="00191819" w:rsidRDefault="00191819" w:rsidP="00191819"/>
          <w:p w:rsidR="00191819" w:rsidRDefault="00191819" w:rsidP="00191819"/>
        </w:tc>
      </w:tr>
      <w:tr w:rsidR="00191819" w:rsidTr="00AE6B3B">
        <w:tc>
          <w:tcPr>
            <w:tcW w:w="2271" w:type="dxa"/>
            <w:vAlign w:val="center"/>
          </w:tcPr>
          <w:p w:rsidR="00191819" w:rsidRDefault="00191819" w:rsidP="00991DF5">
            <w:pPr>
              <w:jc w:val="center"/>
            </w:pPr>
            <w:r>
              <w:rPr>
                <w:rFonts w:hint="eastAsia"/>
              </w:rPr>
              <w:t>スーパーバイザー</w:t>
            </w:r>
          </w:p>
          <w:p w:rsidR="00191819" w:rsidRDefault="00191819" w:rsidP="00991D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88" w:type="dxa"/>
          </w:tcPr>
          <w:p w:rsidR="00191819" w:rsidRDefault="00191819" w:rsidP="00191819"/>
          <w:p w:rsidR="00191819" w:rsidRDefault="00191819" w:rsidP="00191819"/>
        </w:tc>
      </w:tr>
      <w:tr w:rsidR="00191819" w:rsidTr="00AE6B3B">
        <w:tc>
          <w:tcPr>
            <w:tcW w:w="2271" w:type="dxa"/>
            <w:vAlign w:val="center"/>
          </w:tcPr>
          <w:p w:rsidR="00191819" w:rsidRPr="00412BC3" w:rsidRDefault="00191819" w:rsidP="00991DF5">
            <w:pPr>
              <w:jc w:val="center"/>
            </w:pPr>
            <w:r>
              <w:rPr>
                <w:rFonts w:hint="eastAsia"/>
              </w:rPr>
              <w:t>実施形態</w:t>
            </w:r>
          </w:p>
        </w:tc>
        <w:tc>
          <w:tcPr>
            <w:tcW w:w="7588" w:type="dxa"/>
          </w:tcPr>
          <w:p w:rsidR="00191819" w:rsidRDefault="00940087" w:rsidP="00991DF5">
            <w:r>
              <w:rPr>
                <w:rFonts w:hint="eastAsia"/>
              </w:rPr>
              <w:t>■</w:t>
            </w:r>
            <w:r w:rsidR="00991DF5">
              <w:rPr>
                <w:rFonts w:hint="eastAsia"/>
              </w:rPr>
              <w:t xml:space="preserve"> </w:t>
            </w:r>
            <w:r w:rsidR="00191819">
              <w:rPr>
                <w:rFonts w:hint="eastAsia"/>
              </w:rPr>
              <w:t>個人スーパービジョン</w:t>
            </w:r>
          </w:p>
          <w:p w:rsidR="00191819" w:rsidRDefault="00191819" w:rsidP="00991DF5">
            <w:r>
              <w:rPr>
                <w:rFonts w:hint="eastAsia"/>
              </w:rPr>
              <w:t>□</w:t>
            </w:r>
            <w:r w:rsidR="00991D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ループスーパービジョン</w:t>
            </w:r>
          </w:p>
        </w:tc>
      </w:tr>
      <w:tr w:rsidR="00191819" w:rsidTr="00AE6B3B">
        <w:tc>
          <w:tcPr>
            <w:tcW w:w="2271" w:type="dxa"/>
            <w:vAlign w:val="center"/>
          </w:tcPr>
          <w:p w:rsidR="00191819" w:rsidRDefault="00191819" w:rsidP="00991DF5">
            <w:pPr>
              <w:jc w:val="left"/>
            </w:pPr>
            <w:r>
              <w:rPr>
                <w:rFonts w:hint="eastAsia"/>
              </w:rPr>
              <w:t>自己チェックシートで決定したテーマ</w:t>
            </w:r>
          </w:p>
        </w:tc>
        <w:tc>
          <w:tcPr>
            <w:tcW w:w="7588" w:type="dxa"/>
          </w:tcPr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</w:tc>
      </w:tr>
      <w:tr w:rsidR="00191819" w:rsidTr="00AE6B3B">
        <w:tc>
          <w:tcPr>
            <w:tcW w:w="2271" w:type="dxa"/>
            <w:vAlign w:val="center"/>
          </w:tcPr>
          <w:p w:rsidR="00191819" w:rsidRPr="00012C40" w:rsidRDefault="00191819" w:rsidP="00991DF5">
            <w:pPr>
              <w:jc w:val="left"/>
            </w:pPr>
            <w:r>
              <w:rPr>
                <w:rFonts w:hint="eastAsia"/>
              </w:rPr>
              <w:t>今回のスーパービジョンの課題（ねらい）</w:t>
            </w:r>
          </w:p>
        </w:tc>
        <w:tc>
          <w:tcPr>
            <w:tcW w:w="7588" w:type="dxa"/>
          </w:tcPr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</w:tc>
      </w:tr>
      <w:tr w:rsidR="00191819" w:rsidTr="00AE6B3B">
        <w:tc>
          <w:tcPr>
            <w:tcW w:w="2271" w:type="dxa"/>
            <w:vAlign w:val="center"/>
          </w:tcPr>
          <w:p w:rsidR="00191819" w:rsidRDefault="00191819" w:rsidP="00991DF5">
            <w:pPr>
              <w:jc w:val="left"/>
            </w:pPr>
            <w:r>
              <w:rPr>
                <w:rFonts w:hint="eastAsia"/>
              </w:rPr>
              <w:t>今回のスーパービジョンで気づいたこと／扱った課題で解決したこと</w:t>
            </w:r>
          </w:p>
        </w:tc>
        <w:tc>
          <w:tcPr>
            <w:tcW w:w="7588" w:type="dxa"/>
          </w:tcPr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</w:tc>
      </w:tr>
      <w:tr w:rsidR="00191819" w:rsidTr="00AE6B3B">
        <w:tc>
          <w:tcPr>
            <w:tcW w:w="2271" w:type="dxa"/>
            <w:vAlign w:val="center"/>
          </w:tcPr>
          <w:p w:rsidR="00191819" w:rsidRDefault="00191819" w:rsidP="00991DF5">
            <w:pPr>
              <w:jc w:val="left"/>
            </w:pPr>
            <w:r>
              <w:rPr>
                <w:rFonts w:hint="eastAsia"/>
              </w:rPr>
              <w:t>今回扱った課題で残った課題／新たにでてきた課題</w:t>
            </w:r>
          </w:p>
        </w:tc>
        <w:tc>
          <w:tcPr>
            <w:tcW w:w="7588" w:type="dxa"/>
          </w:tcPr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</w:tc>
      </w:tr>
      <w:tr w:rsidR="00191819" w:rsidTr="00AE6B3B">
        <w:tc>
          <w:tcPr>
            <w:tcW w:w="2271" w:type="dxa"/>
            <w:vAlign w:val="center"/>
          </w:tcPr>
          <w:p w:rsidR="00191819" w:rsidRPr="00B173FA" w:rsidRDefault="00191819" w:rsidP="00991DF5">
            <w:pPr>
              <w:jc w:val="left"/>
            </w:pPr>
            <w:r>
              <w:rPr>
                <w:rFonts w:hint="eastAsia"/>
              </w:rPr>
              <w:t>次回のスーパービジョンの課題（ねらい）</w:t>
            </w:r>
          </w:p>
        </w:tc>
        <w:tc>
          <w:tcPr>
            <w:tcW w:w="7588" w:type="dxa"/>
          </w:tcPr>
          <w:p w:rsidR="00191819" w:rsidRDefault="00191819" w:rsidP="00191819"/>
          <w:p w:rsidR="00191819" w:rsidRDefault="00191819" w:rsidP="00191819"/>
          <w:p w:rsidR="00191819" w:rsidRDefault="00191819" w:rsidP="00191819"/>
          <w:p w:rsidR="00191819" w:rsidRDefault="00191819" w:rsidP="00191819"/>
        </w:tc>
      </w:tr>
    </w:tbl>
    <w:p w:rsidR="00FC5EFA" w:rsidRPr="00191819" w:rsidRDefault="00FC5EFA" w:rsidP="00991DF5"/>
    <w:sectPr w:rsidR="00FC5EFA" w:rsidRPr="00191819" w:rsidSect="00AE6B3B">
      <w:pgSz w:w="11906" w:h="16838" w:code="9"/>
      <w:pgMar w:top="964" w:right="1021" w:bottom="964" w:left="1021" w:header="567" w:footer="567" w:gutter="0"/>
      <w:cols w:space="425"/>
      <w:docGrid w:type="linesAndChars" w:linePitch="298" w:charSpace="-2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58" w:rsidRDefault="00430858" w:rsidP="006E7C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30858" w:rsidRDefault="00430858" w:rsidP="006E7C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58" w:rsidRDefault="00430858" w:rsidP="006E7C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30858" w:rsidRDefault="00430858" w:rsidP="006E7C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0635A"/>
    <w:multiLevelType w:val="hybridMultilevel"/>
    <w:tmpl w:val="93F6DF3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661EE3"/>
    <w:multiLevelType w:val="hybridMultilevel"/>
    <w:tmpl w:val="A0E042E2"/>
    <w:lvl w:ilvl="0" w:tplc="B6CE7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B72A53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EE17AF"/>
    <w:multiLevelType w:val="hybridMultilevel"/>
    <w:tmpl w:val="8B8AB72C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A5109E"/>
    <w:multiLevelType w:val="hybridMultilevel"/>
    <w:tmpl w:val="7CDEBBB0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D9332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D81D5A"/>
    <w:multiLevelType w:val="hybridMultilevel"/>
    <w:tmpl w:val="73367CF0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DA7AF0"/>
    <w:multiLevelType w:val="hybridMultilevel"/>
    <w:tmpl w:val="565C8B5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15"/>
  </w:num>
  <w:num w:numId="7">
    <w:abstractNumId w:val="10"/>
  </w:num>
  <w:num w:numId="8">
    <w:abstractNumId w:val="19"/>
  </w:num>
  <w:num w:numId="9">
    <w:abstractNumId w:val="4"/>
  </w:num>
  <w:num w:numId="10">
    <w:abstractNumId w:val="18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7"/>
  </w:num>
  <w:num w:numId="16">
    <w:abstractNumId w:val="20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9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9D"/>
    <w:rsid w:val="00001702"/>
    <w:rsid w:val="00007242"/>
    <w:rsid w:val="000079B3"/>
    <w:rsid w:val="0001120D"/>
    <w:rsid w:val="0001417A"/>
    <w:rsid w:val="00016D9E"/>
    <w:rsid w:val="0002101D"/>
    <w:rsid w:val="00021912"/>
    <w:rsid w:val="00027FB6"/>
    <w:rsid w:val="000307D7"/>
    <w:rsid w:val="00034F78"/>
    <w:rsid w:val="00036D0A"/>
    <w:rsid w:val="000418A3"/>
    <w:rsid w:val="000436C4"/>
    <w:rsid w:val="0004435D"/>
    <w:rsid w:val="00053D3D"/>
    <w:rsid w:val="00060F0D"/>
    <w:rsid w:val="00061839"/>
    <w:rsid w:val="0006377E"/>
    <w:rsid w:val="00064EE2"/>
    <w:rsid w:val="000665E5"/>
    <w:rsid w:val="00074CDA"/>
    <w:rsid w:val="0007606E"/>
    <w:rsid w:val="0008247B"/>
    <w:rsid w:val="00083FE1"/>
    <w:rsid w:val="00090B93"/>
    <w:rsid w:val="000A7785"/>
    <w:rsid w:val="000B0666"/>
    <w:rsid w:val="000B33AB"/>
    <w:rsid w:val="000B7902"/>
    <w:rsid w:val="000C45FF"/>
    <w:rsid w:val="000C576B"/>
    <w:rsid w:val="000C7438"/>
    <w:rsid w:val="000D151F"/>
    <w:rsid w:val="000D2C83"/>
    <w:rsid w:val="000D5C89"/>
    <w:rsid w:val="000E12F0"/>
    <w:rsid w:val="000E17F8"/>
    <w:rsid w:val="000E19C0"/>
    <w:rsid w:val="000E1AEA"/>
    <w:rsid w:val="000E1C80"/>
    <w:rsid w:val="000E5E7D"/>
    <w:rsid w:val="000E783D"/>
    <w:rsid w:val="000F62DB"/>
    <w:rsid w:val="000F6498"/>
    <w:rsid w:val="000F6C96"/>
    <w:rsid w:val="001003F1"/>
    <w:rsid w:val="00100B6F"/>
    <w:rsid w:val="0011267E"/>
    <w:rsid w:val="0011466E"/>
    <w:rsid w:val="00122D67"/>
    <w:rsid w:val="001450A0"/>
    <w:rsid w:val="00150BD4"/>
    <w:rsid w:val="0015273F"/>
    <w:rsid w:val="00154F9C"/>
    <w:rsid w:val="00157423"/>
    <w:rsid w:val="00157D4B"/>
    <w:rsid w:val="00161965"/>
    <w:rsid w:val="0016308F"/>
    <w:rsid w:val="00164111"/>
    <w:rsid w:val="00172BAE"/>
    <w:rsid w:val="001753F7"/>
    <w:rsid w:val="00175A03"/>
    <w:rsid w:val="001767CE"/>
    <w:rsid w:val="001768B9"/>
    <w:rsid w:val="00180227"/>
    <w:rsid w:val="00184BCF"/>
    <w:rsid w:val="00185DCA"/>
    <w:rsid w:val="00191819"/>
    <w:rsid w:val="001A0E7F"/>
    <w:rsid w:val="001C2FA5"/>
    <w:rsid w:val="001C338E"/>
    <w:rsid w:val="001D3CBC"/>
    <w:rsid w:val="001D3D27"/>
    <w:rsid w:val="001E09DF"/>
    <w:rsid w:val="001E6FBF"/>
    <w:rsid w:val="001F54CB"/>
    <w:rsid w:val="001F5558"/>
    <w:rsid w:val="002004BF"/>
    <w:rsid w:val="00216945"/>
    <w:rsid w:val="002252C3"/>
    <w:rsid w:val="002304B4"/>
    <w:rsid w:val="00235AC7"/>
    <w:rsid w:val="00257295"/>
    <w:rsid w:val="002643C0"/>
    <w:rsid w:val="00266DE5"/>
    <w:rsid w:val="00276923"/>
    <w:rsid w:val="002A2B17"/>
    <w:rsid w:val="002A37BB"/>
    <w:rsid w:val="002A59D2"/>
    <w:rsid w:val="002B2C8E"/>
    <w:rsid w:val="002B49E1"/>
    <w:rsid w:val="002C05C4"/>
    <w:rsid w:val="002C5BA5"/>
    <w:rsid w:val="002D6120"/>
    <w:rsid w:val="002D7207"/>
    <w:rsid w:val="002E035B"/>
    <w:rsid w:val="002E57A4"/>
    <w:rsid w:val="002E5B77"/>
    <w:rsid w:val="002E5F4E"/>
    <w:rsid w:val="002E627E"/>
    <w:rsid w:val="002F2A81"/>
    <w:rsid w:val="002F335E"/>
    <w:rsid w:val="002F5CD6"/>
    <w:rsid w:val="002F68F6"/>
    <w:rsid w:val="002F75A5"/>
    <w:rsid w:val="0030513D"/>
    <w:rsid w:val="0031310B"/>
    <w:rsid w:val="003176FE"/>
    <w:rsid w:val="00317947"/>
    <w:rsid w:val="00323B06"/>
    <w:rsid w:val="00324392"/>
    <w:rsid w:val="0032621A"/>
    <w:rsid w:val="0033471F"/>
    <w:rsid w:val="00336C9B"/>
    <w:rsid w:val="0034186C"/>
    <w:rsid w:val="00343A7A"/>
    <w:rsid w:val="00343EF0"/>
    <w:rsid w:val="0034473E"/>
    <w:rsid w:val="0035004B"/>
    <w:rsid w:val="00350C0A"/>
    <w:rsid w:val="00353A3F"/>
    <w:rsid w:val="00353AF2"/>
    <w:rsid w:val="0035625A"/>
    <w:rsid w:val="00357C10"/>
    <w:rsid w:val="003721A2"/>
    <w:rsid w:val="0038047E"/>
    <w:rsid w:val="00380B47"/>
    <w:rsid w:val="00380BCF"/>
    <w:rsid w:val="0038190A"/>
    <w:rsid w:val="00382B88"/>
    <w:rsid w:val="00383587"/>
    <w:rsid w:val="00391848"/>
    <w:rsid w:val="00392F7D"/>
    <w:rsid w:val="003A189D"/>
    <w:rsid w:val="003A1D84"/>
    <w:rsid w:val="003A4B05"/>
    <w:rsid w:val="003A4E16"/>
    <w:rsid w:val="003A7CF1"/>
    <w:rsid w:val="003B7BB4"/>
    <w:rsid w:val="003C08DE"/>
    <w:rsid w:val="003C1368"/>
    <w:rsid w:val="003D2910"/>
    <w:rsid w:val="003D3CA9"/>
    <w:rsid w:val="003D617D"/>
    <w:rsid w:val="003D739C"/>
    <w:rsid w:val="003F26A7"/>
    <w:rsid w:val="003F6E28"/>
    <w:rsid w:val="003F7010"/>
    <w:rsid w:val="0041001D"/>
    <w:rsid w:val="0041216D"/>
    <w:rsid w:val="0041235A"/>
    <w:rsid w:val="00414850"/>
    <w:rsid w:val="00423DA5"/>
    <w:rsid w:val="00426DF0"/>
    <w:rsid w:val="00427298"/>
    <w:rsid w:val="00427FE0"/>
    <w:rsid w:val="004300C5"/>
    <w:rsid w:val="00430858"/>
    <w:rsid w:val="00436CA9"/>
    <w:rsid w:val="00437EF6"/>
    <w:rsid w:val="0044681A"/>
    <w:rsid w:val="00467A0F"/>
    <w:rsid w:val="00470139"/>
    <w:rsid w:val="00473582"/>
    <w:rsid w:val="0047595A"/>
    <w:rsid w:val="00475E3D"/>
    <w:rsid w:val="004801B8"/>
    <w:rsid w:val="004842FC"/>
    <w:rsid w:val="004921EA"/>
    <w:rsid w:val="004957AD"/>
    <w:rsid w:val="00496A4C"/>
    <w:rsid w:val="00496C97"/>
    <w:rsid w:val="004A31C1"/>
    <w:rsid w:val="004B029A"/>
    <w:rsid w:val="004B3FB8"/>
    <w:rsid w:val="004C0435"/>
    <w:rsid w:val="004C2413"/>
    <w:rsid w:val="004E0F91"/>
    <w:rsid w:val="004E1C45"/>
    <w:rsid w:val="004E3AB9"/>
    <w:rsid w:val="004F00CE"/>
    <w:rsid w:val="004F074F"/>
    <w:rsid w:val="00500B8D"/>
    <w:rsid w:val="00504553"/>
    <w:rsid w:val="00505918"/>
    <w:rsid w:val="0051637A"/>
    <w:rsid w:val="00523F9F"/>
    <w:rsid w:val="0052601E"/>
    <w:rsid w:val="00545C83"/>
    <w:rsid w:val="00552D7A"/>
    <w:rsid w:val="0055421D"/>
    <w:rsid w:val="005544CB"/>
    <w:rsid w:val="00563383"/>
    <w:rsid w:val="0057058C"/>
    <w:rsid w:val="00571083"/>
    <w:rsid w:val="00571B88"/>
    <w:rsid w:val="0058118D"/>
    <w:rsid w:val="005826E1"/>
    <w:rsid w:val="005866B2"/>
    <w:rsid w:val="00590221"/>
    <w:rsid w:val="00592603"/>
    <w:rsid w:val="00593384"/>
    <w:rsid w:val="00594E28"/>
    <w:rsid w:val="005953CD"/>
    <w:rsid w:val="00596588"/>
    <w:rsid w:val="005A4AE5"/>
    <w:rsid w:val="005B21A1"/>
    <w:rsid w:val="005B2B38"/>
    <w:rsid w:val="005B4D03"/>
    <w:rsid w:val="005B676F"/>
    <w:rsid w:val="005C3393"/>
    <w:rsid w:val="005C5B26"/>
    <w:rsid w:val="005C6C34"/>
    <w:rsid w:val="005D404D"/>
    <w:rsid w:val="005D5F68"/>
    <w:rsid w:val="005F14B7"/>
    <w:rsid w:val="005F7CC9"/>
    <w:rsid w:val="006018AB"/>
    <w:rsid w:val="00601DA0"/>
    <w:rsid w:val="006056FF"/>
    <w:rsid w:val="00610E8D"/>
    <w:rsid w:val="006147F6"/>
    <w:rsid w:val="00621485"/>
    <w:rsid w:val="006234AB"/>
    <w:rsid w:val="00626713"/>
    <w:rsid w:val="006313EB"/>
    <w:rsid w:val="00631C26"/>
    <w:rsid w:val="00640312"/>
    <w:rsid w:val="00644864"/>
    <w:rsid w:val="006449D2"/>
    <w:rsid w:val="00645559"/>
    <w:rsid w:val="00645D78"/>
    <w:rsid w:val="00650CB5"/>
    <w:rsid w:val="006520E2"/>
    <w:rsid w:val="00656F72"/>
    <w:rsid w:val="00657F67"/>
    <w:rsid w:val="00672556"/>
    <w:rsid w:val="00677E28"/>
    <w:rsid w:val="00677F1D"/>
    <w:rsid w:val="006826FB"/>
    <w:rsid w:val="00684EEF"/>
    <w:rsid w:val="0069601E"/>
    <w:rsid w:val="0069649C"/>
    <w:rsid w:val="006A493C"/>
    <w:rsid w:val="006A6007"/>
    <w:rsid w:val="006A763E"/>
    <w:rsid w:val="006B001C"/>
    <w:rsid w:val="006B2AF2"/>
    <w:rsid w:val="006C0C8A"/>
    <w:rsid w:val="006C113B"/>
    <w:rsid w:val="006C1D6C"/>
    <w:rsid w:val="006C5122"/>
    <w:rsid w:val="006C6686"/>
    <w:rsid w:val="006C7674"/>
    <w:rsid w:val="006D2DD2"/>
    <w:rsid w:val="006D75AE"/>
    <w:rsid w:val="006E4EF9"/>
    <w:rsid w:val="006E69F0"/>
    <w:rsid w:val="006E7CC5"/>
    <w:rsid w:val="006F0D6B"/>
    <w:rsid w:val="006F3F9B"/>
    <w:rsid w:val="006F7854"/>
    <w:rsid w:val="00701ABA"/>
    <w:rsid w:val="007020D8"/>
    <w:rsid w:val="00702B74"/>
    <w:rsid w:val="00702C4D"/>
    <w:rsid w:val="00707F23"/>
    <w:rsid w:val="00711989"/>
    <w:rsid w:val="00713C03"/>
    <w:rsid w:val="00716974"/>
    <w:rsid w:val="00726E80"/>
    <w:rsid w:val="00727A3D"/>
    <w:rsid w:val="0073297C"/>
    <w:rsid w:val="007373BC"/>
    <w:rsid w:val="007508A2"/>
    <w:rsid w:val="00750BF4"/>
    <w:rsid w:val="00752032"/>
    <w:rsid w:val="00756BBC"/>
    <w:rsid w:val="00771707"/>
    <w:rsid w:val="00775E8C"/>
    <w:rsid w:val="007832DE"/>
    <w:rsid w:val="0078620B"/>
    <w:rsid w:val="00790259"/>
    <w:rsid w:val="00797F43"/>
    <w:rsid w:val="007A415F"/>
    <w:rsid w:val="007A5E15"/>
    <w:rsid w:val="007B0FAF"/>
    <w:rsid w:val="007B1F2E"/>
    <w:rsid w:val="007B7BD7"/>
    <w:rsid w:val="007C7CD2"/>
    <w:rsid w:val="007D19F0"/>
    <w:rsid w:val="007D2429"/>
    <w:rsid w:val="007D30D2"/>
    <w:rsid w:val="007D5731"/>
    <w:rsid w:val="007D7B7E"/>
    <w:rsid w:val="007E02B2"/>
    <w:rsid w:val="007E0EEA"/>
    <w:rsid w:val="007E1DDA"/>
    <w:rsid w:val="007F0B2C"/>
    <w:rsid w:val="007F1968"/>
    <w:rsid w:val="00806867"/>
    <w:rsid w:val="0081079F"/>
    <w:rsid w:val="0081130E"/>
    <w:rsid w:val="00820C73"/>
    <w:rsid w:val="008229AC"/>
    <w:rsid w:val="00823E47"/>
    <w:rsid w:val="00824200"/>
    <w:rsid w:val="008263E8"/>
    <w:rsid w:val="00827022"/>
    <w:rsid w:val="008305E7"/>
    <w:rsid w:val="008311FE"/>
    <w:rsid w:val="008347CF"/>
    <w:rsid w:val="008376D3"/>
    <w:rsid w:val="0084396B"/>
    <w:rsid w:val="008462D4"/>
    <w:rsid w:val="0085146F"/>
    <w:rsid w:val="00851DE9"/>
    <w:rsid w:val="008527E3"/>
    <w:rsid w:val="00853A25"/>
    <w:rsid w:val="00854FC4"/>
    <w:rsid w:val="00860137"/>
    <w:rsid w:val="00863E48"/>
    <w:rsid w:val="0086585E"/>
    <w:rsid w:val="00882F65"/>
    <w:rsid w:val="008837BA"/>
    <w:rsid w:val="00892ABB"/>
    <w:rsid w:val="00895B60"/>
    <w:rsid w:val="008A41A2"/>
    <w:rsid w:val="008B5283"/>
    <w:rsid w:val="008D1FAC"/>
    <w:rsid w:val="008E32E4"/>
    <w:rsid w:val="008E68CC"/>
    <w:rsid w:val="008E7E70"/>
    <w:rsid w:val="008F0D06"/>
    <w:rsid w:val="00902C35"/>
    <w:rsid w:val="00904D6E"/>
    <w:rsid w:val="00906AAE"/>
    <w:rsid w:val="00912D07"/>
    <w:rsid w:val="00914C9C"/>
    <w:rsid w:val="0092350A"/>
    <w:rsid w:val="00936787"/>
    <w:rsid w:val="00937511"/>
    <w:rsid w:val="00940087"/>
    <w:rsid w:val="0094080A"/>
    <w:rsid w:val="009434D4"/>
    <w:rsid w:val="00955113"/>
    <w:rsid w:val="00963AAD"/>
    <w:rsid w:val="0096715A"/>
    <w:rsid w:val="009746BE"/>
    <w:rsid w:val="009863B1"/>
    <w:rsid w:val="00987F4A"/>
    <w:rsid w:val="00991DF5"/>
    <w:rsid w:val="00995F63"/>
    <w:rsid w:val="009A2C16"/>
    <w:rsid w:val="009A4ABF"/>
    <w:rsid w:val="009A7CF0"/>
    <w:rsid w:val="009C490D"/>
    <w:rsid w:val="009C784A"/>
    <w:rsid w:val="009D2D86"/>
    <w:rsid w:val="009D3D4C"/>
    <w:rsid w:val="009D7B2A"/>
    <w:rsid w:val="009F328E"/>
    <w:rsid w:val="009F7784"/>
    <w:rsid w:val="00A07A41"/>
    <w:rsid w:val="00A07D1B"/>
    <w:rsid w:val="00A21D7A"/>
    <w:rsid w:val="00A24641"/>
    <w:rsid w:val="00A358ED"/>
    <w:rsid w:val="00A40C08"/>
    <w:rsid w:val="00A42858"/>
    <w:rsid w:val="00A50F8C"/>
    <w:rsid w:val="00A523EF"/>
    <w:rsid w:val="00A53C8E"/>
    <w:rsid w:val="00A543EB"/>
    <w:rsid w:val="00A57662"/>
    <w:rsid w:val="00A634BC"/>
    <w:rsid w:val="00A63FA7"/>
    <w:rsid w:val="00A66F6F"/>
    <w:rsid w:val="00A7184A"/>
    <w:rsid w:val="00A72530"/>
    <w:rsid w:val="00A72B7E"/>
    <w:rsid w:val="00A93CB7"/>
    <w:rsid w:val="00A94D55"/>
    <w:rsid w:val="00A95166"/>
    <w:rsid w:val="00AA3ED6"/>
    <w:rsid w:val="00AA6806"/>
    <w:rsid w:val="00AB6C13"/>
    <w:rsid w:val="00AB701A"/>
    <w:rsid w:val="00AB7CB3"/>
    <w:rsid w:val="00AC2C08"/>
    <w:rsid w:val="00AC3143"/>
    <w:rsid w:val="00AC35C0"/>
    <w:rsid w:val="00AC7FA9"/>
    <w:rsid w:val="00AD0003"/>
    <w:rsid w:val="00AD00C9"/>
    <w:rsid w:val="00AD0B95"/>
    <w:rsid w:val="00AD40E6"/>
    <w:rsid w:val="00AD7B0E"/>
    <w:rsid w:val="00AE6B3B"/>
    <w:rsid w:val="00B01EA3"/>
    <w:rsid w:val="00B02836"/>
    <w:rsid w:val="00B039C5"/>
    <w:rsid w:val="00B12D0F"/>
    <w:rsid w:val="00B137F7"/>
    <w:rsid w:val="00B205A7"/>
    <w:rsid w:val="00B22A61"/>
    <w:rsid w:val="00B33B75"/>
    <w:rsid w:val="00B42CA2"/>
    <w:rsid w:val="00B439C7"/>
    <w:rsid w:val="00B448FE"/>
    <w:rsid w:val="00B462F3"/>
    <w:rsid w:val="00B5093A"/>
    <w:rsid w:val="00B52BC0"/>
    <w:rsid w:val="00B8028B"/>
    <w:rsid w:val="00B838DB"/>
    <w:rsid w:val="00B8494F"/>
    <w:rsid w:val="00B86B38"/>
    <w:rsid w:val="00B90322"/>
    <w:rsid w:val="00B90F57"/>
    <w:rsid w:val="00B912AE"/>
    <w:rsid w:val="00B914FF"/>
    <w:rsid w:val="00B930FB"/>
    <w:rsid w:val="00B9554C"/>
    <w:rsid w:val="00BA241A"/>
    <w:rsid w:val="00BA3AE6"/>
    <w:rsid w:val="00BA43B5"/>
    <w:rsid w:val="00BB576C"/>
    <w:rsid w:val="00BC06CD"/>
    <w:rsid w:val="00BC2F0D"/>
    <w:rsid w:val="00BC7B19"/>
    <w:rsid w:val="00BD01F1"/>
    <w:rsid w:val="00BD0786"/>
    <w:rsid w:val="00BE56DD"/>
    <w:rsid w:val="00BF0A8B"/>
    <w:rsid w:val="00BF1108"/>
    <w:rsid w:val="00BF1875"/>
    <w:rsid w:val="00BF678E"/>
    <w:rsid w:val="00C04080"/>
    <w:rsid w:val="00C0474F"/>
    <w:rsid w:val="00C04EDF"/>
    <w:rsid w:val="00C05C36"/>
    <w:rsid w:val="00C12567"/>
    <w:rsid w:val="00C133CD"/>
    <w:rsid w:val="00C139CD"/>
    <w:rsid w:val="00C21C2B"/>
    <w:rsid w:val="00C226B1"/>
    <w:rsid w:val="00C317E6"/>
    <w:rsid w:val="00C33DE8"/>
    <w:rsid w:val="00C345EE"/>
    <w:rsid w:val="00C53B75"/>
    <w:rsid w:val="00C55BB9"/>
    <w:rsid w:val="00C57785"/>
    <w:rsid w:val="00C62B8F"/>
    <w:rsid w:val="00C711F6"/>
    <w:rsid w:val="00C76C57"/>
    <w:rsid w:val="00C77A10"/>
    <w:rsid w:val="00C85AC8"/>
    <w:rsid w:val="00C95A86"/>
    <w:rsid w:val="00CA0099"/>
    <w:rsid w:val="00CA6AFD"/>
    <w:rsid w:val="00CB4944"/>
    <w:rsid w:val="00CB700B"/>
    <w:rsid w:val="00CC65DA"/>
    <w:rsid w:val="00CD1614"/>
    <w:rsid w:val="00CD252D"/>
    <w:rsid w:val="00CD2586"/>
    <w:rsid w:val="00CD3460"/>
    <w:rsid w:val="00CE1261"/>
    <w:rsid w:val="00CE38CE"/>
    <w:rsid w:val="00CE3992"/>
    <w:rsid w:val="00CF1942"/>
    <w:rsid w:val="00CF2002"/>
    <w:rsid w:val="00CF3712"/>
    <w:rsid w:val="00CF43D9"/>
    <w:rsid w:val="00CF5BEE"/>
    <w:rsid w:val="00CF607A"/>
    <w:rsid w:val="00D0294B"/>
    <w:rsid w:val="00D10A7F"/>
    <w:rsid w:val="00D1110E"/>
    <w:rsid w:val="00D13FD4"/>
    <w:rsid w:val="00D15551"/>
    <w:rsid w:val="00D21A53"/>
    <w:rsid w:val="00D22084"/>
    <w:rsid w:val="00D24447"/>
    <w:rsid w:val="00D26A6A"/>
    <w:rsid w:val="00D337E6"/>
    <w:rsid w:val="00D34659"/>
    <w:rsid w:val="00D425CA"/>
    <w:rsid w:val="00D42642"/>
    <w:rsid w:val="00D4672A"/>
    <w:rsid w:val="00D503C7"/>
    <w:rsid w:val="00D52AAA"/>
    <w:rsid w:val="00D63AC2"/>
    <w:rsid w:val="00D7573E"/>
    <w:rsid w:val="00D8495E"/>
    <w:rsid w:val="00D919B3"/>
    <w:rsid w:val="00D92F52"/>
    <w:rsid w:val="00DA6AA5"/>
    <w:rsid w:val="00DB35FD"/>
    <w:rsid w:val="00DC19F0"/>
    <w:rsid w:val="00DC417E"/>
    <w:rsid w:val="00DD34C6"/>
    <w:rsid w:val="00DD4876"/>
    <w:rsid w:val="00DE3F0F"/>
    <w:rsid w:val="00DE613B"/>
    <w:rsid w:val="00DF3243"/>
    <w:rsid w:val="00DF4452"/>
    <w:rsid w:val="00DF4798"/>
    <w:rsid w:val="00DF7562"/>
    <w:rsid w:val="00E0216D"/>
    <w:rsid w:val="00E04308"/>
    <w:rsid w:val="00E17254"/>
    <w:rsid w:val="00E20369"/>
    <w:rsid w:val="00E20A90"/>
    <w:rsid w:val="00E27B86"/>
    <w:rsid w:val="00E32A4D"/>
    <w:rsid w:val="00E34E7B"/>
    <w:rsid w:val="00E36453"/>
    <w:rsid w:val="00E43B80"/>
    <w:rsid w:val="00E515E6"/>
    <w:rsid w:val="00E5536C"/>
    <w:rsid w:val="00E57E44"/>
    <w:rsid w:val="00E62C39"/>
    <w:rsid w:val="00E66949"/>
    <w:rsid w:val="00E674F1"/>
    <w:rsid w:val="00E72CCF"/>
    <w:rsid w:val="00E74F3C"/>
    <w:rsid w:val="00E77693"/>
    <w:rsid w:val="00E805A4"/>
    <w:rsid w:val="00E8227A"/>
    <w:rsid w:val="00E85065"/>
    <w:rsid w:val="00E866D6"/>
    <w:rsid w:val="00E92FA5"/>
    <w:rsid w:val="00EA39AC"/>
    <w:rsid w:val="00EA3ACC"/>
    <w:rsid w:val="00EA772F"/>
    <w:rsid w:val="00ED0F1E"/>
    <w:rsid w:val="00ED7370"/>
    <w:rsid w:val="00EE450B"/>
    <w:rsid w:val="00EE7FB3"/>
    <w:rsid w:val="00EF308F"/>
    <w:rsid w:val="00EF5E53"/>
    <w:rsid w:val="00F04AB6"/>
    <w:rsid w:val="00F0714C"/>
    <w:rsid w:val="00F078D7"/>
    <w:rsid w:val="00F14127"/>
    <w:rsid w:val="00F15B2C"/>
    <w:rsid w:val="00F20EE0"/>
    <w:rsid w:val="00F21FB4"/>
    <w:rsid w:val="00F23E01"/>
    <w:rsid w:val="00F24C40"/>
    <w:rsid w:val="00F25A82"/>
    <w:rsid w:val="00F322E9"/>
    <w:rsid w:val="00F32E42"/>
    <w:rsid w:val="00F44EA8"/>
    <w:rsid w:val="00F65F2E"/>
    <w:rsid w:val="00F7400A"/>
    <w:rsid w:val="00F83682"/>
    <w:rsid w:val="00F874D2"/>
    <w:rsid w:val="00F87B06"/>
    <w:rsid w:val="00F91CB1"/>
    <w:rsid w:val="00F96151"/>
    <w:rsid w:val="00F96A2F"/>
    <w:rsid w:val="00FB48FF"/>
    <w:rsid w:val="00FB4F87"/>
    <w:rsid w:val="00FC0D94"/>
    <w:rsid w:val="00FC5EFA"/>
    <w:rsid w:val="00FD1BB3"/>
    <w:rsid w:val="00FD2E28"/>
    <w:rsid w:val="00FD6737"/>
    <w:rsid w:val="00FD7158"/>
    <w:rsid w:val="00FE3B1C"/>
    <w:rsid w:val="00FE56CA"/>
    <w:rsid w:val="00FE5D44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25BB75-B1CD-431F-80C5-F837020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F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B6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E7CC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semiHidden/>
    <w:locked/>
    <w:rsid w:val="006E7CC5"/>
    <w:rPr>
      <w:rFonts w:cs="Times New Roman"/>
    </w:rPr>
  </w:style>
  <w:style w:type="paragraph" w:styleId="a6">
    <w:name w:val="footer"/>
    <w:basedOn w:val="a"/>
    <w:link w:val="a7"/>
    <w:uiPriority w:val="99"/>
    <w:rsid w:val="006E7CC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6E7CC5"/>
    <w:rPr>
      <w:rFonts w:cs="Times New Roman"/>
    </w:rPr>
  </w:style>
  <w:style w:type="paragraph" w:styleId="a8">
    <w:name w:val="Balloon Text"/>
    <w:basedOn w:val="a"/>
    <w:link w:val="a9"/>
    <w:semiHidden/>
    <w:rsid w:val="003347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locked/>
    <w:rsid w:val="0033471F"/>
    <w:rPr>
      <w:rFonts w:ascii="Arial" w:eastAsia="ＭＳ ゴシック" w:hAnsi="Arial" w:cs="Arial"/>
      <w:sz w:val="18"/>
      <w:szCs w:val="18"/>
    </w:rPr>
  </w:style>
  <w:style w:type="character" w:styleId="aa">
    <w:name w:val="annotation reference"/>
    <w:semiHidden/>
    <w:rsid w:val="00D63AC2"/>
    <w:rPr>
      <w:rFonts w:cs="Times New Roman"/>
      <w:sz w:val="18"/>
      <w:szCs w:val="18"/>
    </w:rPr>
  </w:style>
  <w:style w:type="paragraph" w:styleId="ab">
    <w:name w:val="annotation text"/>
    <w:basedOn w:val="a"/>
    <w:link w:val="ac"/>
    <w:semiHidden/>
    <w:rsid w:val="00D63AC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semiHidden/>
    <w:locked/>
    <w:rsid w:val="00D63AC2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D63AC2"/>
    <w:rPr>
      <w:b/>
      <w:bCs/>
    </w:rPr>
  </w:style>
  <w:style w:type="character" w:customStyle="1" w:styleId="ae">
    <w:name w:val="コメント内容 (文字)"/>
    <w:link w:val="ad"/>
    <w:semiHidden/>
    <w:locked/>
    <w:rsid w:val="00D63AC2"/>
    <w:rPr>
      <w:rFonts w:cs="Times New Roman"/>
      <w:b/>
      <w:bCs/>
    </w:rPr>
  </w:style>
  <w:style w:type="paragraph" w:styleId="af">
    <w:name w:val="List Paragraph"/>
    <w:basedOn w:val="a"/>
    <w:qFormat/>
    <w:rsid w:val="00467A0F"/>
    <w:pPr>
      <w:ind w:leftChars="400" w:left="840"/>
    </w:pPr>
  </w:style>
  <w:style w:type="character" w:styleId="af0">
    <w:name w:val="page number"/>
    <w:rsid w:val="006C0C8A"/>
    <w:rPr>
      <w:rFonts w:cs="Times New Roman"/>
    </w:rPr>
  </w:style>
  <w:style w:type="paragraph" w:customStyle="1" w:styleId="af1">
    <w:name w:val="標準(太郎文書スタイル)"/>
    <w:uiPriority w:val="99"/>
    <w:rsid w:val="00191819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B8CF-BE46-4F85-BFCB-9D687F5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社会福祉士取得に必要な「スーパービジョン」実施要項の要点（案）</vt:lpstr>
      <vt:lpstr>認定社会福祉士取得に必要な「スーパービジョン」実施要項の要点（案）</vt:lpstr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社会福祉士取得に必要な「スーパービジョン」実施要項の要点（案）</dc:title>
  <dc:creator>pc09</dc:creator>
  <cp:lastModifiedBy>Kou</cp:lastModifiedBy>
  <cp:revision>4</cp:revision>
  <cp:lastPrinted>2015-05-21T06:21:00Z</cp:lastPrinted>
  <dcterms:created xsi:type="dcterms:W3CDTF">2015-05-21T06:21:00Z</dcterms:created>
  <dcterms:modified xsi:type="dcterms:W3CDTF">2015-10-19T02:31:00Z</dcterms:modified>
</cp:coreProperties>
</file>